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086" w:rsidRDefault="00045064" w:rsidP="00982B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scal Year 2020</w:t>
      </w:r>
    </w:p>
    <w:p w:rsidR="00982BE4" w:rsidRDefault="00982BE4" w:rsidP="00982B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ate Homeland Security Program</w:t>
      </w:r>
    </w:p>
    <w:p w:rsidR="00982BE4" w:rsidRDefault="00982BE4" w:rsidP="00982B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ject Application</w:t>
      </w:r>
    </w:p>
    <w:p w:rsidR="00982BE4" w:rsidRDefault="00982BE4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481" w:rsidRDefault="00706481" w:rsidP="00982B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verview</w:t>
      </w:r>
    </w:p>
    <w:p w:rsidR="00706481" w:rsidRDefault="00706481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481" w:rsidRDefault="00706481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application is for </w:t>
      </w:r>
      <w:r w:rsidR="00BA0933">
        <w:rPr>
          <w:rFonts w:ascii="Times New Roman" w:hAnsi="Times New Roman" w:cs="Times New Roman"/>
          <w:sz w:val="24"/>
          <w:szCs w:val="24"/>
        </w:rPr>
        <w:t>jurisdiction</w:t>
      </w:r>
      <w:r w:rsidR="00045064">
        <w:rPr>
          <w:rFonts w:ascii="Times New Roman" w:hAnsi="Times New Roman" w:cs="Times New Roman"/>
          <w:sz w:val="24"/>
          <w:szCs w:val="24"/>
        </w:rPr>
        <w:t xml:space="preserve"> applying for the FY2020</w:t>
      </w:r>
      <w:r>
        <w:rPr>
          <w:rFonts w:ascii="Times New Roman" w:hAnsi="Times New Roman" w:cs="Times New Roman"/>
          <w:sz w:val="24"/>
          <w:szCs w:val="24"/>
        </w:rPr>
        <w:t xml:space="preserve"> State Homeland Security Program (SHSP) grant. Every project submitted by a county or tribe must complete this application. No more than 10 project applications may be turned in per county or tribe.</w:t>
      </w:r>
    </w:p>
    <w:p w:rsidR="00106C7D" w:rsidRPr="00706481" w:rsidRDefault="00106C7D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E4" w:rsidRDefault="00982BE4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B324A" w:rsidTr="00E24562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:rsidR="006B324A" w:rsidRPr="00A1210D" w:rsidRDefault="00E24562" w:rsidP="00A121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t>General Project Information</w:t>
            </w:r>
          </w:p>
        </w:tc>
      </w:tr>
      <w:tr w:rsidR="00982BE4" w:rsidRPr="0060455C" w:rsidTr="00706481">
        <w:tc>
          <w:tcPr>
            <w:tcW w:w="4675" w:type="dxa"/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4" w:rsidRPr="00A1210D" w:rsidRDefault="00706481" w:rsidP="00A1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sz w:val="24"/>
                <w:szCs w:val="24"/>
              </w:rPr>
              <w:t>County/Tribe</w:t>
            </w: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4" w:rsidRPr="0060455C" w:rsidRDefault="00706481" w:rsidP="00A1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1210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1210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1210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1210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1210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75" w:type="dxa"/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4" w:rsidRPr="00A1210D" w:rsidRDefault="00706481" w:rsidP="00A1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sz w:val="24"/>
                <w:szCs w:val="24"/>
              </w:rPr>
              <w:t>Applicant Agency</w:t>
            </w:r>
            <w:r w:rsidR="006B324A" w:rsidRPr="00A1210D">
              <w:rPr>
                <w:rFonts w:ascii="Times New Roman" w:hAnsi="Times New Roman" w:cs="Times New Roman"/>
                <w:sz w:val="24"/>
                <w:szCs w:val="24"/>
              </w:rPr>
              <w:t xml:space="preserve"> (agencies)</w:t>
            </w: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481" w:rsidRPr="0060455C" w:rsidRDefault="0070648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982BE4" w:rsidRPr="0060455C" w:rsidTr="00706481">
        <w:tc>
          <w:tcPr>
            <w:tcW w:w="4675" w:type="dxa"/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4" w:rsidRPr="00A1210D" w:rsidRDefault="00706481" w:rsidP="00A1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sz w:val="24"/>
                <w:szCs w:val="24"/>
              </w:rPr>
              <w:t>Project Title</w:t>
            </w: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481" w:rsidRPr="0060455C" w:rsidRDefault="00706481" w:rsidP="00DC6D43">
            <w:pPr>
              <w:tabs>
                <w:tab w:val="center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 w:rsidR="00DC6D43" w:rsidRPr="006045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5" w:type="dxa"/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4" w:rsidRPr="00A1210D" w:rsidRDefault="00706481" w:rsidP="00A1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sz w:val="24"/>
                <w:szCs w:val="24"/>
              </w:rPr>
              <w:t>Federal Funds Requested</w:t>
            </w: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481" w:rsidRPr="0060455C" w:rsidRDefault="0070648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CD73FE" w:rsidRPr="0060455C" w:rsidTr="00706481">
        <w:tc>
          <w:tcPr>
            <w:tcW w:w="4675" w:type="dxa"/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FE" w:rsidRPr="00A1210D" w:rsidRDefault="00CD73FE" w:rsidP="00A1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sz w:val="24"/>
                <w:szCs w:val="24"/>
              </w:rPr>
              <w:t xml:space="preserve">Amount of </w:t>
            </w:r>
            <w:r w:rsidR="00C6042C" w:rsidRPr="00A1210D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 w:rsidRPr="00A1210D">
              <w:rPr>
                <w:rFonts w:ascii="Times New Roman" w:hAnsi="Times New Roman" w:cs="Times New Roman"/>
                <w:sz w:val="24"/>
                <w:szCs w:val="24"/>
              </w:rPr>
              <w:t>Funding Dedicated to LETPA</w:t>
            </w:r>
          </w:p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675" w:type="dxa"/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2C" w:rsidRPr="00A1210D" w:rsidRDefault="00C6042C" w:rsidP="00A1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sz w:val="24"/>
                <w:szCs w:val="24"/>
              </w:rPr>
              <w:t>Project Budget Defined by POETE</w:t>
            </w:r>
          </w:p>
          <w:p w:rsidR="00C6042C" w:rsidRDefault="00C6042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2C" w:rsidRDefault="00C6042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  <w:p w:rsidR="00C6042C" w:rsidRDefault="00C6042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  <w:p w:rsidR="00C6042C" w:rsidRDefault="00C6042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  <w:p w:rsidR="00C6042C" w:rsidRDefault="00C6042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  <w:p w:rsidR="00C6042C" w:rsidRDefault="00C6042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982BE4" w:rsidRPr="0060455C" w:rsidTr="00706481">
        <w:tc>
          <w:tcPr>
            <w:tcW w:w="4675" w:type="dxa"/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4" w:rsidRPr="0060455C" w:rsidRDefault="006B324A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>State Investment Justification</w:t>
            </w: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24A" w:rsidRPr="0060455C" w:rsidRDefault="001711E4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Planning"/>
                    <w:listEntry w:val="Communications"/>
                    <w:listEntry w:val="Emergency Operations Centers"/>
                    <w:listEntry w:val="Law Enforcement Terrorism Prevention"/>
                    <w:listEntry w:val="CBRNE Detection &amp; Response"/>
                    <w:listEntry w:val="Community Preparedness"/>
                    <w:listEntry w:val="Mass Care &amp; Mass Casualty"/>
                    <w:listEntry w:val="Cyber Security"/>
                  </w:ddList>
                </w:ffData>
              </w:fldChar>
            </w:r>
            <w:bookmarkStart w:id="10" w:name="Dropdown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1375ED">
              <w:rPr>
                <w:rFonts w:ascii="Times New Roman" w:hAnsi="Times New Roman" w:cs="Times New Roman"/>
                <w:sz w:val="24"/>
                <w:szCs w:val="24"/>
              </w:rPr>
            </w:r>
            <w:r w:rsidR="001375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4675" w:type="dxa"/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24A" w:rsidRPr="0060455C" w:rsidRDefault="006B324A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>Project Core Capability</w:t>
            </w: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24A" w:rsidRPr="0060455C" w:rsidRDefault="0089466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Planning"/>
                    <w:listEntry w:val="Public Information and Warning"/>
                    <w:listEntry w:val="Operational Coordination"/>
                    <w:listEntry w:val="Forensics and Attribution"/>
                    <w:listEntry w:val="Intelligence and Information Sharing"/>
                    <w:listEntry w:val="Interdiction and Disruption"/>
                    <w:listEntry w:val="Screening, Search and Detection"/>
                    <w:listEntry w:val="Access Control and Identity Verificaiton"/>
                    <w:listEntry w:val="Cyber Security"/>
                    <w:listEntry w:val="Physical Protective Measures"/>
                    <w:listEntry w:val="Community Resilience"/>
                    <w:listEntry w:val="Long Term Vulnerability Reduction"/>
                    <w:listEntry w:val="Risk and Disaster Resilience Assessment"/>
                    <w:listEntry w:val="Threats and hazards Identification"/>
                    <w:listEntry w:val="Fatality Management Services"/>
                    <w:listEntry w:val="Infrastructure Systems"/>
                    <w:listEntry w:val="Mass Care Services"/>
                    <w:listEntry w:val="On Scene Security, Protectiona and Law Enforcement"/>
                    <w:listEntry w:val="Operational Communications"/>
                    <w:listEntry w:val="Situational Assessment"/>
                    <w:listEntry w:val="Economic Recovery"/>
                  </w:ddList>
                </w:ffData>
              </w:fldChar>
            </w:r>
            <w:bookmarkStart w:id="11" w:name="Dropdown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1375ED">
              <w:rPr>
                <w:rFonts w:ascii="Times New Roman" w:hAnsi="Times New Roman" w:cs="Times New Roman"/>
                <w:sz w:val="24"/>
                <w:szCs w:val="24"/>
              </w:rPr>
            </w:r>
            <w:r w:rsidR="001375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E24562" w:rsidRPr="0060455C" w:rsidTr="003D0EEA">
        <w:tc>
          <w:tcPr>
            <w:tcW w:w="4675" w:type="dxa"/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2" w:rsidRPr="0060455C" w:rsidRDefault="00E24562" w:rsidP="0098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 xml:space="preserve">State Strategy </w:t>
            </w:r>
            <w:r w:rsidRPr="0060455C">
              <w:rPr>
                <w:rFonts w:ascii="Times New Roman" w:hAnsi="Times New Roman" w:cs="Times New Roman"/>
                <w:b/>
                <w:sz w:val="24"/>
                <w:szCs w:val="24"/>
              </w:rPr>
              <w:t>GOAL</w:t>
            </w: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562" w:rsidRPr="0060455C" w:rsidRDefault="00E24562" w:rsidP="0098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604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4675" w:type="dxa"/>
          </w:tcPr>
          <w:p w:rsidR="00C42451" w:rsidRDefault="00C42451" w:rsidP="00E24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2" w:rsidRPr="0060455C" w:rsidRDefault="00E24562" w:rsidP="00E2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 xml:space="preserve">State Strategy </w:t>
            </w:r>
            <w:r w:rsidRPr="0060455C">
              <w:rPr>
                <w:rFonts w:ascii="Times New Roman" w:hAnsi="Times New Roman" w:cs="Times New Roman"/>
                <w:b/>
                <w:sz w:val="24"/>
                <w:szCs w:val="24"/>
              </w:rPr>
              <w:t>OBJECTIVE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D761F" w:rsidRPr="0060455C" w:rsidRDefault="003D761F" w:rsidP="00E24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2" w:rsidRPr="0060455C" w:rsidRDefault="00E24562" w:rsidP="00E2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</w:tr>
    </w:tbl>
    <w:p w:rsidR="00982BE4" w:rsidRPr="0060455C" w:rsidRDefault="00982BE4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C7D" w:rsidRPr="0060455C" w:rsidRDefault="00106C7D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C7D" w:rsidRPr="0060455C" w:rsidTr="00106C7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06C7D" w:rsidRPr="00A1210D" w:rsidRDefault="00106C7D" w:rsidP="00A121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t>Requirements</w:t>
            </w:r>
          </w:p>
        </w:tc>
      </w:tr>
      <w:tr w:rsidR="00106C7D" w:rsidTr="00106C7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7D" w:rsidRPr="0060455C" w:rsidRDefault="00106C7D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 w:rsidR="00261896">
              <w:rPr>
                <w:rFonts w:ascii="Times New Roman" w:hAnsi="Times New Roman" w:cs="Times New Roman"/>
                <w:sz w:val="24"/>
                <w:szCs w:val="24"/>
              </w:rPr>
              <w:t>cribe the terrorism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 xml:space="preserve"> nexus of this project</w:t>
            </w:r>
          </w:p>
          <w:p w:rsidR="00106C7D" w:rsidRPr="0060455C" w:rsidRDefault="00106C7D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7D" w:rsidRPr="0060455C" w:rsidRDefault="00106C7D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6C7D" w:rsidTr="00106C7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106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2C" w:rsidRDefault="00C6042C" w:rsidP="00106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7D" w:rsidRPr="0060455C" w:rsidRDefault="00106C7D" w:rsidP="0010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cribe how the project ties to THIRA/SPR</w:t>
            </w:r>
          </w:p>
          <w:p w:rsidR="00106C7D" w:rsidRPr="0060455C" w:rsidRDefault="00106C7D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7D" w:rsidRPr="0060455C" w:rsidRDefault="00106C7D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106C7D" w:rsidRDefault="00106C7D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451" w:rsidRDefault="00C42451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18D7" w:rsidTr="00E718D7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718D7" w:rsidRPr="00A1210D" w:rsidRDefault="00E718D7" w:rsidP="00A121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t>IJ</w:t>
            </w:r>
            <w:r w:rsidR="005E7AC2"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t>pecific Requirements</w:t>
            </w:r>
          </w:p>
        </w:tc>
      </w:tr>
      <w:tr w:rsidR="0060455C" w:rsidTr="00D1577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55C" w:rsidRPr="0060455C" w:rsidRDefault="0060455C" w:rsidP="0098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 ONLY the section which ties to the chosen IJ</w:t>
            </w:r>
            <w:r w:rsidR="0089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Note: NOT ALL IJs have additional requirements listed in this section.</w:t>
            </w:r>
          </w:p>
        </w:tc>
      </w:tr>
      <w:tr w:rsidR="0060455C" w:rsidTr="00D1577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6042C" w:rsidRDefault="00C6042C" w:rsidP="0098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0455C" w:rsidRPr="00C42451" w:rsidRDefault="0060455C" w:rsidP="0098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24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lanning</w:t>
            </w:r>
          </w:p>
        </w:tc>
      </w:tr>
      <w:tr w:rsidR="00E718D7" w:rsidTr="00E718D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D7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 this project result in a new/revised plan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16" w:name="Dropdown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1375ED">
              <w:rPr>
                <w:rFonts w:ascii="Times New Roman" w:hAnsi="Times New Roman" w:cs="Times New Roman"/>
                <w:sz w:val="24"/>
                <w:szCs w:val="24"/>
              </w:rPr>
            </w:r>
            <w:r w:rsidR="001375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D7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es, what type of Exercise will be held to test the plan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</w:tr>
      <w:tr w:rsidR="0060455C" w:rsidTr="007B2E1C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No, what is the deliverable of this project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60455C" w:rsidTr="004844FF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3121E" w:rsidRDefault="00E3121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is project support the Cascadia Rising 2022 exercise?</w:t>
            </w:r>
          </w:p>
          <w:p w:rsidR="00E3121E" w:rsidRDefault="00E3121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bookmarkStart w:id="19" w:name="Dropdown1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1375ED">
              <w:rPr>
                <w:rFonts w:ascii="Times New Roman" w:hAnsi="Times New Roman" w:cs="Times New Roman"/>
                <w:sz w:val="24"/>
                <w:szCs w:val="24"/>
              </w:rPr>
            </w:r>
            <w:r w:rsidR="001375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  <w:p w:rsidR="00E3121E" w:rsidRDefault="00E3121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Pr="00C42451" w:rsidRDefault="0060455C" w:rsidP="0098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24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mmunications</w:t>
            </w:r>
          </w:p>
        </w:tc>
      </w:tr>
      <w:tr w:rsidR="0060455C" w:rsidTr="00320BE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e Jurisdiction have a current Communications Plan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20" w:name="Dropdown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1375ED">
              <w:rPr>
                <w:rFonts w:ascii="Times New Roman" w:hAnsi="Times New Roman" w:cs="Times New Roman"/>
                <w:sz w:val="24"/>
                <w:szCs w:val="24"/>
              </w:rPr>
            </w:r>
            <w:r w:rsidR="001375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the page and paragraph of the communications plan to which this project ties. Include the language in the appendices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</w:tr>
      <w:tr w:rsidR="0060455C" w:rsidTr="00E718D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project P25 compliant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ot Applicable"/>
                  </w:ddList>
                </w:ffData>
              </w:fldChar>
            </w:r>
            <w:bookmarkStart w:id="22" w:name="Dropdown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1375ED">
              <w:rPr>
                <w:rFonts w:ascii="Times New Roman" w:hAnsi="Times New Roman" w:cs="Times New Roman"/>
                <w:sz w:val="24"/>
                <w:szCs w:val="24"/>
              </w:rPr>
            </w:r>
            <w:r w:rsidR="001375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P25 is not applicable to the project, describe why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</w:tr>
      <w:tr w:rsidR="0060455C" w:rsidTr="00E718D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e project tie to the Oregon SCIP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24" w:name="Dropdown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1375ED">
              <w:rPr>
                <w:rFonts w:ascii="Times New Roman" w:hAnsi="Times New Roman" w:cs="Times New Roman"/>
                <w:sz w:val="24"/>
                <w:szCs w:val="24"/>
              </w:rPr>
            </w:r>
            <w:r w:rsidR="001375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the page and paragraph of the SCIP the project ties to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</w:p>
        </w:tc>
      </w:tr>
      <w:tr w:rsidR="0060455C" w:rsidTr="00E718D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e project tie to SAFECOM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>
                <w:ffData>
                  <w:name w:val="Dropdown8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26" w:name="Dropdown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1375ED">
              <w:rPr>
                <w:rFonts w:ascii="Times New Roman" w:hAnsi="Times New Roman" w:cs="Times New Roman"/>
                <w:sz w:val="24"/>
                <w:szCs w:val="24"/>
              </w:rPr>
            </w:r>
            <w:r w:rsidR="001375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how the project ties to SAFECOM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</w:tr>
      <w:tr w:rsidR="00CD73FE" w:rsidTr="00E718D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e jurisdiction have a radio repair and replacement plan</w:t>
            </w:r>
          </w:p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28" w:name="Dropdown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1375ED">
              <w:rPr>
                <w:rFonts w:ascii="Times New Roman" w:hAnsi="Times New Roman" w:cs="Times New Roman"/>
                <w:sz w:val="24"/>
                <w:szCs w:val="24"/>
              </w:rPr>
            </w:r>
            <w:r w:rsidR="001375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es, describe the radio repair and replacement plan</w:t>
            </w:r>
          </w:p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9"/>
          </w:p>
        </w:tc>
      </w:tr>
      <w:tr w:rsidR="0060455C" w:rsidTr="00757980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3FE" w:rsidRDefault="00CD73FE" w:rsidP="0098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6042C" w:rsidRDefault="00C6042C" w:rsidP="0098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0455C" w:rsidRPr="00C42451" w:rsidRDefault="0060455C" w:rsidP="0098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24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mergency Operation Centers</w:t>
            </w:r>
          </w:p>
        </w:tc>
      </w:tr>
      <w:tr w:rsidR="0060455C" w:rsidTr="00E718D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is project for the jurisdictions primary EOC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F92A2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0" w:name="Dropdown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1375ED">
              <w:rPr>
                <w:rFonts w:ascii="Times New Roman" w:hAnsi="Times New Roman" w:cs="Times New Roman"/>
                <w:sz w:val="24"/>
                <w:szCs w:val="24"/>
              </w:rPr>
            </w:r>
            <w:r w:rsidR="001375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is project for the jurisdictions secondary EOC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F92A2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1" w:name="Dropdown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1375ED">
              <w:rPr>
                <w:rFonts w:ascii="Times New Roman" w:hAnsi="Times New Roman" w:cs="Times New Roman"/>
                <w:sz w:val="24"/>
                <w:szCs w:val="24"/>
              </w:rPr>
            </w:r>
            <w:r w:rsidR="001375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1"/>
          </w:p>
        </w:tc>
      </w:tr>
      <w:tr w:rsidR="0060455C" w:rsidTr="00E7241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the Emergency Operation Plan (EOP) page and paragraph which identifies the project location as the primary or secondary EOC. Include the language in the appendices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2"/>
          </w:p>
        </w:tc>
      </w:tr>
      <w:tr w:rsidR="0060455C" w:rsidTr="002D254C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0455C" w:rsidRPr="00C42451" w:rsidRDefault="0022668C" w:rsidP="0098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24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ss Care and Mass Casualty</w:t>
            </w:r>
          </w:p>
        </w:tc>
      </w:tr>
      <w:tr w:rsidR="0022668C" w:rsidTr="00026DBF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8C" w:rsidRDefault="0022668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es the jurisdiction have a mass care or mass casualty plan </w:t>
            </w:r>
          </w:p>
          <w:p w:rsidR="0022668C" w:rsidRDefault="0022668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8C" w:rsidRDefault="0022668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8C" w:rsidRDefault="00F92A2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3" w:name="Dropdown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1375ED">
              <w:rPr>
                <w:rFonts w:ascii="Times New Roman" w:hAnsi="Times New Roman" w:cs="Times New Roman"/>
                <w:sz w:val="24"/>
                <w:szCs w:val="24"/>
              </w:rPr>
            </w:r>
            <w:r w:rsidR="001375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8C" w:rsidRDefault="0022668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the page and paragraph of the plan which this project is implementing. Include the language in the appendices</w:t>
            </w:r>
          </w:p>
          <w:p w:rsidR="0022668C" w:rsidRDefault="0022668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8C" w:rsidRDefault="0022668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4"/>
          </w:p>
        </w:tc>
      </w:tr>
    </w:tbl>
    <w:p w:rsidR="00106C7D" w:rsidRDefault="00106C7D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68C" w:rsidRDefault="0089466E" w:rsidP="00982B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yber Security</w:t>
      </w:r>
    </w:p>
    <w:p w:rsidR="00407414" w:rsidRDefault="00407414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D04" w:rsidRDefault="0089466E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the jurisdiction performed a formal assessment?</w:t>
      </w:r>
    </w:p>
    <w:p w:rsidR="0089466E" w:rsidRDefault="0089466E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Choose One"/>
              <w:listEntry w:val="Yes"/>
              <w:listEntry w:val="No"/>
            </w:ddList>
          </w:ffData>
        </w:fldChar>
      </w:r>
      <w:bookmarkStart w:id="35" w:name="Dropdown13"/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1375ED">
        <w:rPr>
          <w:rFonts w:ascii="Times New Roman" w:hAnsi="Times New Roman" w:cs="Times New Roman"/>
          <w:sz w:val="24"/>
          <w:szCs w:val="24"/>
        </w:rPr>
      </w:r>
      <w:r w:rsidR="001375E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5"/>
    </w:p>
    <w:p w:rsidR="0089466E" w:rsidRDefault="0089466E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66E" w:rsidRDefault="0089466E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jurisdiction has not performed a formal assessment, does the jurisdiction have a formal cyber security plan/strategy?</w:t>
      </w:r>
    </w:p>
    <w:p w:rsidR="0089466E" w:rsidRDefault="0089466E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Choose One"/>
              <w:listEntry w:val="Yes"/>
              <w:listEntry w:val="No"/>
            </w:ddList>
          </w:ffData>
        </w:fldChar>
      </w:r>
      <w:bookmarkStart w:id="36" w:name="Dropdown14"/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1375ED">
        <w:rPr>
          <w:rFonts w:ascii="Times New Roman" w:hAnsi="Times New Roman" w:cs="Times New Roman"/>
          <w:sz w:val="24"/>
          <w:szCs w:val="24"/>
        </w:rPr>
      </w:r>
      <w:r w:rsidR="001375E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6"/>
    </w:p>
    <w:p w:rsidR="00D56D04" w:rsidRDefault="00D56D04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66E" w:rsidRDefault="0089466E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the page and paragraph number where this project is referenced in the assessment or plan. Include the language in the appendices</w:t>
      </w:r>
    </w:p>
    <w:p w:rsidR="0089466E" w:rsidRDefault="0089466E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7" w:name="Text4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7"/>
    </w:p>
    <w:p w:rsidR="00261896" w:rsidRDefault="00261896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69F" w:rsidRDefault="0081769F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69F" w:rsidRDefault="0081769F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69F" w:rsidRDefault="0081769F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69F" w:rsidRDefault="0081769F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896" w:rsidRDefault="00261896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0"/>
        <w:gridCol w:w="890"/>
      </w:tblGrid>
      <w:tr w:rsidR="00261896" w:rsidTr="000372BD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61896" w:rsidRPr="00A1210D" w:rsidRDefault="00261896" w:rsidP="0026189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ct Details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61896" w:rsidRPr="00106C7D" w:rsidRDefault="00261896" w:rsidP="00037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pts</w:t>
            </w:r>
          </w:p>
        </w:tc>
      </w:tr>
      <w:tr w:rsidR="00261896" w:rsidTr="000372B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re multiple counties/tribes</w:t>
            </w:r>
            <w:r w:rsidR="00F456DC">
              <w:rPr>
                <w:rFonts w:ascii="Times New Roman" w:hAnsi="Times New Roman" w:cs="Times New Roman"/>
                <w:sz w:val="24"/>
                <w:szCs w:val="24"/>
              </w:rPr>
              <w:t>/jurisdictions/agenc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volved in this project, if yes list here</w:t>
            </w:r>
          </w:p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8" w:name="Text1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1896" w:rsidTr="000372B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1896" w:rsidTr="000372B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project</w:t>
            </w:r>
          </w:p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9" w:name="Text2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9"/>
          </w:p>
        </w:tc>
      </w:tr>
      <w:tr w:rsidR="00261896" w:rsidTr="000372B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equipment or products purchased through the project</w:t>
            </w:r>
          </w:p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0"/>
          </w:p>
        </w:tc>
      </w:tr>
    </w:tbl>
    <w:p w:rsidR="00261896" w:rsidRDefault="00261896" w:rsidP="00261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896" w:rsidRDefault="00261896" w:rsidP="00261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890"/>
      </w:tblGrid>
      <w:tr w:rsidR="00261896" w:rsidTr="000372BD">
        <w:tc>
          <w:tcPr>
            <w:tcW w:w="8460" w:type="dxa"/>
            <w:shd w:val="clear" w:color="auto" w:fill="F2F2F2" w:themeFill="background1" w:themeFillShade="F2"/>
          </w:tcPr>
          <w:p w:rsidR="00261896" w:rsidRPr="00A1210D" w:rsidRDefault="00261896" w:rsidP="0026189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t>Project Impact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:rsidR="00261896" w:rsidRPr="0022668C" w:rsidRDefault="00261896" w:rsidP="00037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pts</w:t>
            </w:r>
          </w:p>
        </w:tc>
      </w:tr>
      <w:tr w:rsidR="00261896" w:rsidTr="000372BD">
        <w:tc>
          <w:tcPr>
            <w:tcW w:w="9350" w:type="dxa"/>
            <w:gridSpan w:val="2"/>
          </w:tcPr>
          <w:p w:rsidR="00F456DC" w:rsidRDefault="00F456DC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96" w:rsidRDefault="00A364F7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who in the community will be directly impacted by this project and how. Describe what impact this project will have on the whole community.</w:t>
            </w:r>
          </w:p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1" w:name="Text2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1"/>
          </w:p>
        </w:tc>
      </w:tr>
      <w:tr w:rsidR="00261896" w:rsidTr="000372BD">
        <w:tc>
          <w:tcPr>
            <w:tcW w:w="9350" w:type="dxa"/>
            <w:gridSpan w:val="2"/>
          </w:tcPr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how the project will enhance the core capability for the jurisdiction</w:t>
            </w:r>
          </w:p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2" w:name="Text2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2"/>
          </w:p>
        </w:tc>
      </w:tr>
      <w:tr w:rsidR="00261896" w:rsidTr="000372BD">
        <w:tc>
          <w:tcPr>
            <w:tcW w:w="9350" w:type="dxa"/>
            <w:gridSpan w:val="2"/>
          </w:tcPr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896" w:rsidRDefault="00261896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896" w:rsidRPr="00407414" w:rsidRDefault="00261896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8143"/>
        <w:gridCol w:w="1217"/>
      </w:tblGrid>
      <w:tr w:rsidR="003D761F" w:rsidTr="0022668C"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D761F" w:rsidRPr="00A1210D" w:rsidRDefault="003D761F" w:rsidP="0026189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pability History                                                                                                                                     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D761F" w:rsidRPr="00121E06" w:rsidRDefault="00121E06" w:rsidP="003D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pt</w:t>
            </w:r>
            <w:r w:rsidR="0063545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DC6D43" w:rsidTr="0022668C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D43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>Describe the</w:t>
            </w:r>
            <w:r w:rsidR="00CD73FE">
              <w:rPr>
                <w:rFonts w:ascii="Times New Roman" w:hAnsi="Times New Roman" w:cs="Times New Roman"/>
                <w:sz w:val="24"/>
                <w:szCs w:val="24"/>
              </w:rPr>
              <w:t xml:space="preserve"> jurisdictions current functionality in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 xml:space="preserve"> the chosen core capability</w:t>
            </w: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D43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3" w:name="Text7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3"/>
          </w:p>
        </w:tc>
      </w:tr>
      <w:tr w:rsidR="003D761F" w:rsidTr="0022668C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>Was the current functionality developed using any federal funds?</w:t>
            </w: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44" w:name="Dropdown3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1375ED">
              <w:rPr>
                <w:rFonts w:ascii="Times New Roman" w:hAnsi="Times New Roman" w:cs="Times New Roman"/>
                <w:sz w:val="24"/>
                <w:szCs w:val="24"/>
              </w:rPr>
            </w:r>
            <w:r w:rsidR="001375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4"/>
          </w:p>
        </w:tc>
      </w:tr>
    </w:tbl>
    <w:p w:rsidR="00BA0933" w:rsidRDefault="00BA0933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C7D" w:rsidRDefault="00106C7D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0"/>
        <w:gridCol w:w="800"/>
      </w:tblGrid>
      <w:tr w:rsidR="0063545A" w:rsidTr="0063545A"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545A" w:rsidRPr="00A1210D" w:rsidRDefault="0063545A" w:rsidP="0026189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t>Gap Informati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545A" w:rsidRPr="00121E06" w:rsidRDefault="001535EC" w:rsidP="0012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3545A">
              <w:rPr>
                <w:rFonts w:ascii="Times New Roman" w:hAnsi="Times New Roman" w:cs="Times New Roman"/>
                <w:b/>
                <w:sz w:val="24"/>
                <w:szCs w:val="24"/>
              </w:rPr>
              <w:t>pts</w:t>
            </w:r>
          </w:p>
        </w:tc>
      </w:tr>
      <w:tr w:rsidR="00121E06" w:rsidTr="00121E0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06" w:rsidRPr="0060455C" w:rsidRDefault="00D5358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current gap in the</w:t>
            </w:r>
            <w:r w:rsidR="00121E06" w:rsidRPr="0060455C">
              <w:rPr>
                <w:rFonts w:ascii="Times New Roman" w:hAnsi="Times New Roman" w:cs="Times New Roman"/>
                <w:sz w:val="24"/>
                <w:szCs w:val="24"/>
              </w:rPr>
              <w:t xml:space="preserve"> capability</w:t>
            </w:r>
          </w:p>
          <w:p w:rsidR="00121E06" w:rsidRPr="0060455C" w:rsidRDefault="00121E0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06" w:rsidRPr="0060455C" w:rsidRDefault="00121E0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5" w:name="Text8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46" w:name="_GoBack"/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bookmarkEnd w:id="46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5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1E06" w:rsidTr="00121E0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06" w:rsidRPr="0060455C" w:rsidRDefault="00121E0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>Describe how the gap was  identified</w:t>
            </w:r>
            <w:r w:rsidR="0060455C">
              <w:rPr>
                <w:rFonts w:ascii="Times New Roman" w:hAnsi="Times New Roman" w:cs="Times New Roman"/>
                <w:sz w:val="24"/>
                <w:szCs w:val="24"/>
              </w:rPr>
              <w:t xml:space="preserve"> (real event, exercise, assessment)</w:t>
            </w:r>
          </w:p>
          <w:p w:rsidR="00121E06" w:rsidRPr="0060455C" w:rsidRDefault="00121E0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06" w:rsidRPr="0060455C" w:rsidRDefault="00121E0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7" w:name="Text9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7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35EC" w:rsidTr="00121E0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EC" w:rsidRPr="0060455C" w:rsidRDefault="001535E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>Describe what the agency/community has done to fill the gap so far</w:t>
            </w:r>
          </w:p>
          <w:p w:rsidR="001535EC" w:rsidRPr="0060455C" w:rsidRDefault="001535E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EC" w:rsidRPr="0060455C" w:rsidRDefault="001535E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8" w:name="Text16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8"/>
          </w:p>
        </w:tc>
      </w:tr>
      <w:tr w:rsidR="00121E06" w:rsidTr="00121E0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06" w:rsidRPr="0060455C" w:rsidRDefault="00121E0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>Describe how the proposed project will fill the gap</w:t>
            </w:r>
          </w:p>
          <w:p w:rsidR="00121E06" w:rsidRPr="0060455C" w:rsidRDefault="00121E0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06" w:rsidRPr="0060455C" w:rsidRDefault="00121E0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9" w:name="Text10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9"/>
            <w:r w:rsidR="0063545A" w:rsidRPr="0060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D761F" w:rsidRDefault="003D761F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C7D" w:rsidRDefault="00106C7D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3FE" w:rsidRDefault="00CD73FE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3FE" w:rsidRDefault="00CD73FE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0"/>
        <w:gridCol w:w="890"/>
      </w:tblGrid>
      <w:tr w:rsidR="00BA0933" w:rsidTr="00BA0933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A0933" w:rsidRPr="00A1210D" w:rsidRDefault="00BA0933" w:rsidP="0026189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t>Sustainment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A0933" w:rsidRPr="00BA0933" w:rsidRDefault="00BA0933" w:rsidP="00BA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pts</w:t>
            </w:r>
          </w:p>
        </w:tc>
      </w:tr>
      <w:tr w:rsidR="00BA0933" w:rsidTr="00BA0933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jurisdiction</w:t>
            </w:r>
            <w:r w:rsidR="00C8707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lan to sustain the capabilities built by this project</w:t>
            </w: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0" w:name="Text3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0"/>
          </w:p>
        </w:tc>
      </w:tr>
    </w:tbl>
    <w:p w:rsidR="0022668C" w:rsidRDefault="0022668C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933" w:rsidRDefault="00BA0933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3785"/>
        <w:gridCol w:w="890"/>
      </w:tblGrid>
      <w:tr w:rsidR="00BA0933" w:rsidTr="00BA0933">
        <w:tc>
          <w:tcPr>
            <w:tcW w:w="8460" w:type="dxa"/>
            <w:gridSpan w:val="2"/>
            <w:shd w:val="clear" w:color="auto" w:fill="F2F2F2" w:themeFill="background1" w:themeFillShade="F2"/>
          </w:tcPr>
          <w:p w:rsidR="00BA0933" w:rsidRPr="00A1210D" w:rsidRDefault="00BA0933" w:rsidP="0026189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t>Milestones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:rsidR="00BA0933" w:rsidRPr="00BA0933" w:rsidRDefault="00BA0933" w:rsidP="0098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pts</w:t>
            </w:r>
          </w:p>
        </w:tc>
      </w:tr>
      <w:tr w:rsidR="00BA0933" w:rsidTr="00BA0933">
        <w:tc>
          <w:tcPr>
            <w:tcW w:w="4675" w:type="dxa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1</w:t>
            </w:r>
          </w:p>
        </w:tc>
        <w:tc>
          <w:tcPr>
            <w:tcW w:w="4675" w:type="dxa"/>
            <w:gridSpan w:val="2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1" w:name="Text3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1"/>
          </w:p>
        </w:tc>
      </w:tr>
      <w:tr w:rsidR="00BA0933" w:rsidTr="00BA0933">
        <w:tc>
          <w:tcPr>
            <w:tcW w:w="4675" w:type="dxa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2</w:t>
            </w:r>
          </w:p>
        </w:tc>
        <w:tc>
          <w:tcPr>
            <w:tcW w:w="4675" w:type="dxa"/>
            <w:gridSpan w:val="2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2" w:name="Text3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2"/>
          </w:p>
        </w:tc>
      </w:tr>
      <w:tr w:rsidR="00BA0933" w:rsidTr="00BA0933">
        <w:tc>
          <w:tcPr>
            <w:tcW w:w="4675" w:type="dxa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3</w:t>
            </w:r>
          </w:p>
        </w:tc>
        <w:tc>
          <w:tcPr>
            <w:tcW w:w="4675" w:type="dxa"/>
            <w:gridSpan w:val="2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3" w:name="Text4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3"/>
          </w:p>
        </w:tc>
      </w:tr>
      <w:tr w:rsidR="00BA0933" w:rsidTr="00BA0933">
        <w:tc>
          <w:tcPr>
            <w:tcW w:w="4675" w:type="dxa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4</w:t>
            </w:r>
          </w:p>
        </w:tc>
        <w:tc>
          <w:tcPr>
            <w:tcW w:w="4675" w:type="dxa"/>
            <w:gridSpan w:val="2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4" w:name="Text4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4"/>
          </w:p>
        </w:tc>
      </w:tr>
      <w:tr w:rsidR="00BA0933" w:rsidTr="00BA0933">
        <w:tc>
          <w:tcPr>
            <w:tcW w:w="4675" w:type="dxa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5</w:t>
            </w:r>
          </w:p>
        </w:tc>
        <w:tc>
          <w:tcPr>
            <w:tcW w:w="4675" w:type="dxa"/>
            <w:gridSpan w:val="2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5" w:name="Text4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5"/>
          </w:p>
        </w:tc>
      </w:tr>
      <w:tr w:rsidR="00BA0933" w:rsidTr="00BA0933">
        <w:tc>
          <w:tcPr>
            <w:tcW w:w="4675" w:type="dxa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6</w:t>
            </w:r>
          </w:p>
        </w:tc>
        <w:tc>
          <w:tcPr>
            <w:tcW w:w="4675" w:type="dxa"/>
            <w:gridSpan w:val="2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6" w:name="Text4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6"/>
          </w:p>
        </w:tc>
      </w:tr>
      <w:tr w:rsidR="00BA0933" w:rsidTr="00BA0933">
        <w:tc>
          <w:tcPr>
            <w:tcW w:w="4675" w:type="dxa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7</w:t>
            </w:r>
          </w:p>
        </w:tc>
        <w:tc>
          <w:tcPr>
            <w:tcW w:w="4675" w:type="dxa"/>
            <w:gridSpan w:val="2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7" w:name="Text4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7"/>
          </w:p>
        </w:tc>
      </w:tr>
      <w:tr w:rsidR="00BA0933" w:rsidTr="00BA0933">
        <w:tc>
          <w:tcPr>
            <w:tcW w:w="4675" w:type="dxa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8</w:t>
            </w:r>
          </w:p>
        </w:tc>
        <w:tc>
          <w:tcPr>
            <w:tcW w:w="4675" w:type="dxa"/>
            <w:gridSpan w:val="2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8" w:name="Text4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8"/>
          </w:p>
        </w:tc>
      </w:tr>
    </w:tbl>
    <w:p w:rsidR="00BA0933" w:rsidRPr="00982BE4" w:rsidRDefault="00BA0933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0933" w:rsidRPr="00982B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BE4" w:rsidRDefault="00982BE4" w:rsidP="00982BE4">
      <w:pPr>
        <w:spacing w:after="0" w:line="240" w:lineRule="auto"/>
      </w:pPr>
      <w:r>
        <w:separator/>
      </w:r>
    </w:p>
  </w:endnote>
  <w:endnote w:type="continuationSeparator" w:id="0">
    <w:p w:rsidR="00982BE4" w:rsidRDefault="00982BE4" w:rsidP="0098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660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82BE4" w:rsidRDefault="00982BE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75E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75E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2BE4" w:rsidRDefault="00982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BE4" w:rsidRDefault="00982BE4" w:rsidP="00982BE4">
      <w:pPr>
        <w:spacing w:after="0" w:line="240" w:lineRule="auto"/>
      </w:pPr>
      <w:r>
        <w:separator/>
      </w:r>
    </w:p>
  </w:footnote>
  <w:footnote w:type="continuationSeparator" w:id="0">
    <w:p w:rsidR="00982BE4" w:rsidRDefault="00982BE4" w:rsidP="00982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44ED"/>
    <w:multiLevelType w:val="hybridMultilevel"/>
    <w:tmpl w:val="F16A0DAA"/>
    <w:lvl w:ilvl="0" w:tplc="F1F02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7FC7"/>
    <w:multiLevelType w:val="hybridMultilevel"/>
    <w:tmpl w:val="F3F8FB56"/>
    <w:lvl w:ilvl="0" w:tplc="F1F02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4D09"/>
    <w:multiLevelType w:val="hybridMultilevel"/>
    <w:tmpl w:val="D0F03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13247"/>
    <w:multiLevelType w:val="hybridMultilevel"/>
    <w:tmpl w:val="09F662FE"/>
    <w:lvl w:ilvl="0" w:tplc="F1F02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D05BA"/>
    <w:multiLevelType w:val="hybridMultilevel"/>
    <w:tmpl w:val="44B444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documentProtection w:edit="forms" w:enforcement="1" w:cryptProviderType="rsaAES" w:cryptAlgorithmClass="hash" w:cryptAlgorithmType="typeAny" w:cryptAlgorithmSid="14" w:cryptSpinCount="100000" w:hash="k6GubVjKyE04ZGK2qsI6T3vTqn0/n3QT3/rSI4dzJvjjIE7KCg32tG98OruFPEtkrWrlJrZ0quNvSBXi6OeJGQ==" w:salt="1NDBaCmB3YhFF8eENRYSg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E4"/>
    <w:rsid w:val="00045064"/>
    <w:rsid w:val="00106C7D"/>
    <w:rsid w:val="00121E06"/>
    <w:rsid w:val="001375ED"/>
    <w:rsid w:val="001535EC"/>
    <w:rsid w:val="001711E4"/>
    <w:rsid w:val="0022668C"/>
    <w:rsid w:val="00261896"/>
    <w:rsid w:val="003D761F"/>
    <w:rsid w:val="00407414"/>
    <w:rsid w:val="00467C0E"/>
    <w:rsid w:val="005E7AC2"/>
    <w:rsid w:val="0060455C"/>
    <w:rsid w:val="006209BE"/>
    <w:rsid w:val="0063545A"/>
    <w:rsid w:val="006B324A"/>
    <w:rsid w:val="006D2086"/>
    <w:rsid w:val="00706481"/>
    <w:rsid w:val="00740CE8"/>
    <w:rsid w:val="0081769F"/>
    <w:rsid w:val="0089466E"/>
    <w:rsid w:val="00982BE4"/>
    <w:rsid w:val="00A1210D"/>
    <w:rsid w:val="00A364F7"/>
    <w:rsid w:val="00AC1356"/>
    <w:rsid w:val="00BA0933"/>
    <w:rsid w:val="00C34EAA"/>
    <w:rsid w:val="00C42451"/>
    <w:rsid w:val="00C6042C"/>
    <w:rsid w:val="00C87070"/>
    <w:rsid w:val="00CB1619"/>
    <w:rsid w:val="00CC3B59"/>
    <w:rsid w:val="00CD73FE"/>
    <w:rsid w:val="00D5358F"/>
    <w:rsid w:val="00D56D04"/>
    <w:rsid w:val="00D922E3"/>
    <w:rsid w:val="00D94B69"/>
    <w:rsid w:val="00DC6D43"/>
    <w:rsid w:val="00E2292A"/>
    <w:rsid w:val="00E24562"/>
    <w:rsid w:val="00E3121E"/>
    <w:rsid w:val="00E62F3B"/>
    <w:rsid w:val="00E718D7"/>
    <w:rsid w:val="00F456DC"/>
    <w:rsid w:val="00F9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0EE3C1E3-C384-4BA6-9A6C-E9C0FB93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BE4"/>
  </w:style>
  <w:style w:type="paragraph" w:styleId="Footer">
    <w:name w:val="footer"/>
    <w:basedOn w:val="Normal"/>
    <w:link w:val="FooterChar"/>
    <w:uiPriority w:val="99"/>
    <w:unhideWhenUsed/>
    <w:rsid w:val="00982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BE4"/>
  </w:style>
  <w:style w:type="table" w:styleId="TableGrid">
    <w:name w:val="Table Grid"/>
    <w:basedOn w:val="TableNormal"/>
    <w:uiPriority w:val="39"/>
    <w:rsid w:val="00982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scription0 xmlns="e19824af-83be-4a1e-8291-399fa73f08a6" xsi:nil="true"/>
    <Tag xmlns="e19824af-83be-4a1e-8291-399fa73f08a6" xsi:nil="true"/>
    <Web_x0020_Location xmlns="e19824af-83be-4a1e-8291-399fa73f08a6">EM Resources, Grants, HSGP</Web_x0020_Location>
    <Thumbnails xmlns="e19824af-83be-4a1e-8291-399fa73f08a6">
      <Url xsi:nil="true"/>
      <Description xsi:nil="true"/>
    </Thumbnails>
  </documentManagement>
</p:properties>
</file>

<file path=customXml/itemProps1.xml><?xml version="1.0" encoding="utf-8"?>
<ds:datastoreItem xmlns:ds="http://schemas.openxmlformats.org/officeDocument/2006/customXml" ds:itemID="{29680FEB-53D6-4070-A118-FA5A3865637A}"/>
</file>

<file path=customXml/itemProps2.xml><?xml version="1.0" encoding="utf-8"?>
<ds:datastoreItem xmlns:ds="http://schemas.openxmlformats.org/officeDocument/2006/customXml" ds:itemID="{5FE7B49F-D033-444C-B8E4-7D955D65DFF5}"/>
</file>

<file path=customXml/itemProps3.xml><?xml version="1.0" encoding="utf-8"?>
<ds:datastoreItem xmlns:ds="http://schemas.openxmlformats.org/officeDocument/2006/customXml" ds:itemID="{350F1320-49F3-4B86-BADD-A74A9FB6A48B}"/>
</file>

<file path=customXml/itemProps4.xml><?xml version="1.0" encoding="utf-8"?>
<ds:datastoreItem xmlns:ds="http://schemas.openxmlformats.org/officeDocument/2006/customXml" ds:itemID="{4997EA23-DDBB-4FCE-A055-B1EA539A50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0 SHSP Project Application</dc:title>
  <dc:subject/>
  <dc:creator>Metzger-Hines, Sidra</dc:creator>
  <cp:keywords/>
  <dc:description/>
  <cp:lastModifiedBy>Metzger-Hines, Sidra</cp:lastModifiedBy>
  <cp:revision>2</cp:revision>
  <dcterms:created xsi:type="dcterms:W3CDTF">2019-11-01T15:31:00Z</dcterms:created>
  <dcterms:modified xsi:type="dcterms:W3CDTF">2019-11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2_1" visible="true" label="Normal.NewMacros.Macro2" imageMso="ListMacros" onAction="Macro2"/>
      </mso:documentControls>
    </mso:qat>
  </mso:ribbon>
</mso:customUI>
</file>